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E63B7CD" w:rsidP="3E63B7CD" w:rsidRDefault="3E63B7CD" w14:paraId="1D18FE58" w14:textId="12990C9E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E63B7CD" w:rsidR="3E63B7C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LtCol Thomas “Bull” </w:t>
      </w:r>
      <w:proofErr w:type="spellStart"/>
      <w:r w:rsidRPr="3E63B7CD" w:rsidR="3E63B7CD">
        <w:rPr>
          <w:rFonts w:ascii="Times New Roman" w:hAnsi="Times New Roman" w:cs="Times New Roman"/>
          <w:b w:val="1"/>
          <w:bCs w:val="1"/>
          <w:sz w:val="28"/>
          <w:szCs w:val="28"/>
        </w:rPr>
        <w:t>Budrejko</w:t>
      </w:r>
      <w:proofErr w:type="spellEnd"/>
      <w:r w:rsidRPr="3E63B7CD" w:rsidR="3E63B7C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Scholarship Application</w:t>
      </w:r>
    </w:p>
    <w:p w:rsidRPr="0026246E" w:rsidR="00CA2AF0" w:rsidP="000E4E4E" w:rsidRDefault="00B75404" w14:paraId="7D4E297C" w14:textId="24D7A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 xml:space="preserve">The LtCol Thomas “Bull” </w:t>
      </w:r>
      <w:proofErr w:type="spellStart"/>
      <w:r w:rsidRPr="3E63B7CD" w:rsidR="3E63B7CD">
        <w:rPr>
          <w:rFonts w:ascii="Times New Roman" w:hAnsi="Times New Roman" w:cs="Times New Roman"/>
          <w:sz w:val="24"/>
          <w:szCs w:val="24"/>
        </w:rPr>
        <w:t>Budrejko</w:t>
      </w:r>
      <w:proofErr w:type="spellEnd"/>
      <w:r w:rsidRPr="3E63B7CD" w:rsidR="3E63B7CD">
        <w:rPr>
          <w:rFonts w:ascii="Times New Roman" w:hAnsi="Times New Roman" w:cs="Times New Roman"/>
          <w:sz w:val="24"/>
          <w:szCs w:val="24"/>
        </w:rPr>
        <w:t xml:space="preserve"> Scholarship Foundation is pleased to award Two, $1000 scholarships to Graduating Seniors who honor Tom’s legacy through their dedication to learning and leadership. One will be awarded to a Montville High School student, and the second to a High School Senior whose parent(s) have served in the United States Military. The scholarship is intended for a student who plans to further their education with an undergraduate degree or vocational training.</w:t>
      </w:r>
    </w:p>
    <w:p w:rsidRPr="0026246E" w:rsidR="000E4E4E" w:rsidP="00B75404" w:rsidRDefault="000E4E4E" w14:paraId="3A9A708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26246E" w:rsidR="00B75404" w:rsidP="00B75404" w:rsidRDefault="00B75404" w14:paraId="51DB0BCF" w14:textId="77777777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 Requirements</w:t>
      </w:r>
      <w:r w:rsidRPr="0026246E" w:rsidR="00B752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26246E" w:rsidR="00B75404" w:rsidP="00B75404" w:rsidRDefault="00B75404" w14:paraId="5B60E335" w14:textId="54A1427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Applicants must be in their S</w:t>
      </w:r>
      <w:r w:rsidRPr="3E63B7CD" w:rsidR="3E63B7CD">
        <w:rPr>
          <w:rFonts w:ascii="Times New Roman" w:hAnsi="Times New Roman" w:cs="Times New Roman"/>
          <w:sz w:val="24"/>
          <w:szCs w:val="24"/>
        </w:rPr>
        <w:t>enior</w:t>
      </w:r>
      <w:r w:rsidRPr="3E63B7CD" w:rsidR="3E63B7CD">
        <w:rPr>
          <w:rFonts w:ascii="Times New Roman" w:hAnsi="Times New Roman" w:cs="Times New Roman"/>
          <w:sz w:val="24"/>
          <w:szCs w:val="24"/>
        </w:rPr>
        <w:t xml:space="preserve"> year of High School</w:t>
      </w:r>
    </w:p>
    <w:p w:rsidR="3E63B7CD" w:rsidP="3E63B7CD" w:rsidRDefault="3E63B7CD" w14:paraId="02139E0D" w14:textId="20C98229">
      <w:pPr>
        <w:pStyle w:val="Normal"/>
        <w:numPr>
          <w:ilvl w:val="0"/>
          <w:numId w:val="2"/>
        </w:numPr>
        <w:rPr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Applicants must either attend Montville High School, or have a parent who has served in the United States Military</w:t>
      </w:r>
    </w:p>
    <w:p w:rsidRPr="0026246E" w:rsidR="007173A1" w:rsidP="00800D7D" w:rsidRDefault="00B75404" w14:paraId="2EF94E62" w14:textId="7777777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 xml:space="preserve">Applicant must be in good academic standing </w:t>
      </w:r>
    </w:p>
    <w:p w:rsidRPr="0026246E" w:rsidR="00B75404" w:rsidP="00800D7D" w:rsidRDefault="005C3F05" w14:paraId="2D40CF2F" w14:textId="60212A2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Applicant must be an active participant in at least one athletic extra-curricular activity</w:t>
      </w:r>
    </w:p>
    <w:p w:rsidRPr="0026246E" w:rsidR="005C3F05" w:rsidP="002C52E3" w:rsidRDefault="005C3F05" w14:paraId="3359A753" w14:textId="64D3F6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 xml:space="preserve">Applicant must be involved in community service </w:t>
      </w:r>
    </w:p>
    <w:p w:rsidRPr="0026246E" w:rsidR="005C3F05" w:rsidP="005C3F05" w:rsidRDefault="005C3F05" w14:paraId="1174E4CF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0E4E4E" w:rsidP="000E4E4E" w:rsidRDefault="000E4E4E" w14:paraId="4C7AA1E1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pplication Submission Details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:rsidRPr="0026246E" w:rsidR="000E4E4E" w:rsidP="005C3F05" w:rsidRDefault="000E4E4E" w14:paraId="17A115EC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26246E" w:rsidR="000E4E4E" w:rsidP="005C3F05" w:rsidRDefault="000E4E4E" w14:paraId="19D2C8C4" w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y </w:t>
      </w:r>
      <w:r w:rsidRPr="0026246E">
        <w:rPr>
          <w:rFonts w:ascii="Times New Roman" w:hAnsi="Times New Roman" w:cs="Times New Roman"/>
          <w:b/>
          <w:sz w:val="24"/>
          <w:szCs w:val="24"/>
        </w:rPr>
        <w:t>Online</w:t>
      </w:r>
      <w:r w:rsidRPr="0026246E">
        <w:rPr>
          <w:rFonts w:ascii="Times New Roman" w:hAnsi="Times New Roman" w:cs="Times New Roman"/>
          <w:sz w:val="24"/>
          <w:szCs w:val="24"/>
        </w:rPr>
        <w:t xml:space="preserve"> at</w:t>
      </w:r>
      <w:r w:rsidRPr="0026246E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w:history="1" r:id="rId8">
        <w:r w:rsidRPr="002624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udrejko.org</w:t>
        </w:r>
      </w:hyperlink>
    </w:p>
    <w:p w:rsidRPr="0026246E" w:rsidR="000E4E4E" w:rsidP="005C3F05" w:rsidRDefault="000E4E4E" w14:paraId="466CCC5D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-Or-</w:t>
      </w:r>
    </w:p>
    <w:p w:rsidRPr="0026246E" w:rsidR="005C3F05" w:rsidP="000E4E4E" w:rsidRDefault="005C3F05" w14:paraId="56E8D85C" w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Mail</w:t>
      </w:r>
      <w:r w:rsidRPr="0026246E">
        <w:rPr>
          <w:rFonts w:ascii="Times New Roman" w:hAnsi="Times New Roman" w:cs="Times New Roman"/>
          <w:sz w:val="24"/>
          <w:szCs w:val="24"/>
        </w:rPr>
        <w:t xml:space="preserve"> the completed application package to:</w:t>
      </w:r>
    </w:p>
    <w:p w:rsidRPr="0026246E" w:rsidR="0056010B" w:rsidP="005C3F05" w:rsidRDefault="0056010B" w14:paraId="3DC133B0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5C3F05" w:rsidP="0056010B" w:rsidRDefault="005C3F05" w14:paraId="37E8C0DA" w14:textId="77777777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LtCol Thomas “Bull” Budrejko Scholarship</w:t>
      </w:r>
    </w:p>
    <w:p w:rsidRPr="0026246E" w:rsidR="005C3F05" w:rsidP="3E63B7CD" w:rsidRDefault="005C3F05" w14:paraId="7FA5C7D6" w14:textId="4917B918">
      <w:pPr>
        <w:spacing w:line="240" w:lineRule="atLeast"/>
        <w:ind w:firstLine="72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</w:rPr>
        <w:t>C/O: Jillian Dietz</w:t>
      </w:r>
    </w:p>
    <w:p w:rsidR="3E63B7CD" w:rsidP="3E63B7CD" w:rsidRDefault="3E63B7CD" w14:paraId="4DFE3795" w14:textId="291642E8">
      <w:pPr>
        <w:pStyle w:val="Normal"/>
        <w:spacing w:line="240" w:lineRule="atLeast"/>
        <w:ind w:firstLine="72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</w:rPr>
        <w:t>1321 Wedgewood Manor Way</w:t>
      </w:r>
    </w:p>
    <w:p w:rsidR="3E63B7CD" w:rsidP="3E63B7CD" w:rsidRDefault="3E63B7CD" w14:paraId="62251CE6" w14:textId="0ACD84A3">
      <w:pPr>
        <w:pStyle w:val="Normal"/>
        <w:spacing w:line="240" w:lineRule="atLeast"/>
        <w:ind w:firstLine="72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</w:rPr>
        <w:t>Reston, VA  20194</w:t>
      </w:r>
    </w:p>
    <w:p w:rsidRPr="0026246E" w:rsidR="005C3F05" w:rsidP="3E63B7CD" w:rsidRDefault="005C3F05" w14:paraId="409DA813" w14:textId="2738D11E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26246E" w:rsidR="00CA2AF0" w:rsidP="005C3F05" w:rsidRDefault="00CA2AF0" w14:paraId="7B45ABFA" w14:textId="77777777">
      <w:pPr>
        <w:rPr>
          <w:rFonts w:ascii="Times New Roman" w:hAnsi="Times New Roman" w:cs="Times New Roman"/>
          <w:sz w:val="24"/>
          <w:szCs w:val="24"/>
        </w:rPr>
      </w:pPr>
    </w:p>
    <w:p w:rsidR="00805DFF" w:rsidP="3E63B7CD" w:rsidRDefault="00805DFF" w14:paraId="3AE3962C" w14:textId="77777777">
      <w:pPr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</w:p>
    <w:p w:rsidR="3E63B7CD" w:rsidP="3E63B7CD" w:rsidRDefault="3E63B7CD" w14:paraId="5F087D50" w14:textId="6A5867EE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</w:p>
    <w:p w:rsidRPr="0026246E" w:rsidR="005C3F05" w:rsidP="005C3F05" w:rsidRDefault="005C3F05" w14:paraId="4804F5AB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 complete application must include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:rsidRPr="0026246E" w:rsidR="00B75235" w:rsidP="005C3F05" w:rsidRDefault="00B75235" w14:paraId="0151793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26246E" w:rsidR="005C3F05" w:rsidP="005C3F05" w:rsidRDefault="00CA2AF0" w14:paraId="19BBA93F" w14:textId="4BD1F839">
      <w:p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1. The completed application form</w:t>
      </w:r>
    </w:p>
    <w:p w:rsidRPr="0026246E" w:rsidR="005C3F05" w:rsidP="3E63B7CD" w:rsidRDefault="005C3F05" w14:paraId="1353EE1E" w14:textId="37F4358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2. High school transcript</w:t>
      </w:r>
    </w:p>
    <w:p w:rsidRPr="0026246E" w:rsidR="005C3F05" w:rsidP="3E63B7CD" w:rsidRDefault="00605737" w14:paraId="369B376E" w14:textId="4C1F49F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3. One letter of recommendation from an Athletic Coach</w:t>
      </w:r>
    </w:p>
    <w:p w:rsidRPr="0026246E" w:rsidR="00B75235" w:rsidP="005C3F05" w:rsidRDefault="00B75235" w14:paraId="7BAA56DE" w14:textId="77777777">
      <w:pPr>
        <w:rPr>
          <w:rFonts w:ascii="Times New Roman" w:hAnsi="Times New Roman" w:cs="Times New Roman"/>
          <w:sz w:val="24"/>
          <w:szCs w:val="24"/>
        </w:rPr>
      </w:pPr>
    </w:p>
    <w:p w:rsidR="008E0A7F" w:rsidP="3E63B7CD" w:rsidRDefault="008E0A7F" w14:paraId="50D36FAB" w14:textId="727E2EC7">
      <w:pPr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E63B7CD" w:rsidR="3E63B7CD">
        <w:rPr>
          <w:rFonts w:ascii="Times New Roman" w:hAnsi="Times New Roman" w:cs="Times New Roman"/>
          <w:i w:val="1"/>
          <w:iCs w:val="1"/>
          <w:sz w:val="24"/>
          <w:szCs w:val="24"/>
        </w:rPr>
        <w:t>Military Family Award Winner will be notified by mail in May</w:t>
      </w:r>
    </w:p>
    <w:p w:rsidRPr="0026246E" w:rsidR="005C3F05" w:rsidP="3E63B7CD" w:rsidRDefault="0056010B" w14:paraId="5A6FD80C" w14:textId="2F3444A7">
      <w:pPr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E63B7CD" w:rsidR="3E63B7CD">
        <w:rPr>
          <w:rFonts w:ascii="Times New Roman" w:hAnsi="Times New Roman" w:cs="Times New Roman"/>
          <w:i w:val="1"/>
          <w:iCs w:val="1"/>
          <w:sz w:val="24"/>
          <w:szCs w:val="24"/>
        </w:rPr>
        <w:t>MHS Scholarship will be presented at the Senior awards ceremony in June</w:t>
      </w:r>
      <w:bookmarkStart w:name="_GoBack" w:id="0"/>
      <w:bookmarkEnd w:id="0"/>
    </w:p>
    <w:p w:rsidRPr="0026246E" w:rsidR="005C3F05" w:rsidP="0056010B" w:rsidRDefault="005C3F05" w14:paraId="0FC037E7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5874FB" w:rsidRDefault="00E25D00" w14:paraId="5C2D4FD7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B75235" w:rsidRDefault="00B75235" w14:paraId="515CCA6A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B75235" w:rsidRDefault="00B75235" w14:paraId="6FCE2024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5F24F3" w:rsidRDefault="005F24F3" w14:paraId="51B40AE6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5F24F3" w:rsidRDefault="005F24F3" w14:paraId="03130348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5F24F3" w:rsidRDefault="005F24F3" w14:paraId="0B719FF3" w14:textId="77777777">
      <w:pPr>
        <w:rPr>
          <w:rFonts w:ascii="Times New Roman" w:hAnsi="Times New Roman" w:cs="Times New Roman"/>
          <w:sz w:val="24"/>
          <w:szCs w:val="24"/>
        </w:rPr>
      </w:pPr>
    </w:p>
    <w:p w:rsidRPr="0026246E" w:rsidR="005F24F3" w:rsidRDefault="005F24F3" w14:paraId="2111E900" w14:textId="77777777">
      <w:pPr>
        <w:rPr>
          <w:rFonts w:ascii="Times New Roman" w:hAnsi="Times New Roman" w:cs="Times New Roman"/>
          <w:sz w:val="24"/>
          <w:szCs w:val="24"/>
        </w:rPr>
      </w:pPr>
    </w:p>
    <w:p w:rsidR="009172B9" w:rsidP="00382C91" w:rsidRDefault="009172B9" w14:paraId="4724668E" w14:textId="77777777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0A7F" w:rsidP="3E63B7CD" w:rsidRDefault="008E0A7F" w14:paraId="59A368E4" w14:textId="1501BD64">
      <w:pPr>
        <w:pStyle w:val="Normal"/>
        <w:spacing w:line="48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</w:p>
    <w:p w:rsidR="3E63B7CD" w:rsidP="3E63B7CD" w:rsidRDefault="3E63B7CD" w14:paraId="7FF64D69" w14:textId="75ADB950">
      <w:pPr>
        <w:pStyle w:val="Normal"/>
        <w:spacing w:line="48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</w:p>
    <w:p w:rsidR="3E63B7CD" w:rsidP="3E63B7CD" w:rsidRDefault="3E63B7CD" w14:paraId="7358F7FE" w14:textId="09773A86">
      <w:pPr>
        <w:pStyle w:val="Normal"/>
        <w:spacing w:line="48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</w:p>
    <w:p w:rsidR="3E63B7CD" w:rsidP="3E63B7CD" w:rsidRDefault="3E63B7CD" w14:paraId="32EE3078" w14:textId="18DA4538">
      <w:pPr>
        <w:pStyle w:val="Normal"/>
        <w:spacing w:line="48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</w:p>
    <w:p w:rsidR="3E63B7CD" w:rsidP="3E63B7CD" w:rsidRDefault="3E63B7CD" w14:paraId="7C6A9496" w14:textId="3E61574D">
      <w:pPr>
        <w:pStyle w:val="Normal"/>
        <w:spacing w:line="48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</w:p>
    <w:p w:rsidRPr="009172B9" w:rsidR="00805DFF" w:rsidP="00806E3B" w:rsidRDefault="000E4E4E" w14:paraId="6CFBDF3F" w14:textId="7777777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24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pplication Form</w:t>
      </w:r>
    </w:p>
    <w:p w:rsidRPr="0026246E" w:rsidR="005F24F3" w:rsidP="00605737" w:rsidRDefault="005F24F3" w14:paraId="15B06DB9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Type or print legibly.</w:t>
      </w:r>
      <w:r w:rsidRPr="0026246E" w:rsidR="007173A1">
        <w:rPr>
          <w:rFonts w:ascii="Times New Roman" w:hAnsi="Times New Roman" w:cs="Times New Roman"/>
          <w:sz w:val="24"/>
          <w:szCs w:val="24"/>
        </w:rPr>
        <w:t xml:space="preserve"> Attach additional page</w:t>
      </w:r>
      <w:r w:rsidRPr="0026246E" w:rsidR="006F7703">
        <w:rPr>
          <w:rFonts w:ascii="Times New Roman" w:hAnsi="Times New Roman" w:cs="Times New Roman"/>
          <w:sz w:val="24"/>
          <w:szCs w:val="24"/>
        </w:rPr>
        <w:t>s</w:t>
      </w:r>
      <w:r w:rsidRPr="0026246E" w:rsidR="007173A1">
        <w:rPr>
          <w:rFonts w:ascii="Times New Roman" w:hAnsi="Times New Roman" w:cs="Times New Roman"/>
          <w:sz w:val="24"/>
          <w:szCs w:val="24"/>
        </w:rPr>
        <w:t xml:space="preserve"> if more space is required.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6246E" w:rsidR="00717476" w:rsidRDefault="00717476" w14:paraId="2C6E132C" w14:textId="77777777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Name</w:t>
      </w:r>
      <w:r w:rsidRPr="0026246E" w:rsidR="005F24F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</w:t>
      </w:r>
    </w:p>
    <w:p w:rsidRPr="0026246E" w:rsidR="00717476" w:rsidRDefault="00717476" w14:paraId="15E244F8" w14:textId="77777777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ddre</w:t>
      </w:r>
      <w:r w:rsidRPr="0026246E" w:rsidR="005F24F3">
        <w:rPr>
          <w:rFonts w:ascii="Times New Roman" w:hAnsi="Times New Roman" w:cs="Times New Roman"/>
          <w:sz w:val="24"/>
          <w:szCs w:val="24"/>
        </w:rPr>
        <w:t>ss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_____</w:t>
      </w:r>
    </w:p>
    <w:p w:rsidRPr="0026246E" w:rsidR="005F24F3" w:rsidRDefault="005F24F3" w14:paraId="247CAA99" w14:textId="54E121E5">
      <w:p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 xml:space="preserve">City _________________________________ State _________Zip_______________________ </w:t>
      </w:r>
    </w:p>
    <w:p w:rsidRPr="0026246E" w:rsidR="005F24F3" w:rsidRDefault="00306063" w14:paraId="5DA97484" w14:textId="42EF63C6">
      <w:p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E-Mail Address______________________________________________________________________</w:t>
      </w:r>
    </w:p>
    <w:p w:rsidRPr="0026246E" w:rsidR="00717476" w:rsidRDefault="00717476" w14:paraId="48E7C9FD" w14:textId="40129259">
      <w:pPr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>Parent’s Military Information (If Applicable)_________________________________________</w:t>
      </w:r>
    </w:p>
    <w:p w:rsidR="3E63B7CD" w:rsidP="3E63B7CD" w:rsidRDefault="3E63B7CD" w14:paraId="19BA6ADB" w14:textId="57AE63BE">
      <w:pPr>
        <w:spacing w:line="480" w:lineRule="auto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</w:p>
    <w:p w:rsidRPr="00382C91" w:rsidR="005F24F3" w:rsidP="00382C91" w:rsidRDefault="00382C91" w14:paraId="7F3CC72C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382C91" w:rsidR="005F24F3">
        <w:rPr>
          <w:rFonts w:ascii="Times New Roman" w:hAnsi="Times New Roman" w:cs="Times New Roman"/>
          <w:b/>
          <w:sz w:val="24"/>
          <w:szCs w:val="24"/>
          <w:u w:val="single"/>
        </w:rPr>
        <w:t>List any honors or awards that you have received</w:t>
      </w:r>
      <w:r w:rsidRPr="00382C91" w:rsidR="005F24F3">
        <w:rPr>
          <w:rFonts w:ascii="Times New Roman" w:hAnsi="Times New Roman" w:cs="Times New Roman"/>
          <w:b/>
          <w:sz w:val="24"/>
          <w:szCs w:val="24"/>
        </w:rPr>
        <w:t>:</w:t>
      </w:r>
      <w:r w:rsidRPr="00382C91" w:rsidR="005F24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Pr="00382C91" w:rsidR="00717476">
        <w:rPr>
          <w:rFonts w:ascii="Times New Roman" w:hAnsi="Times New Roman" w:cs="Times New Roman"/>
          <w:sz w:val="24"/>
          <w:szCs w:val="24"/>
        </w:rPr>
        <w:t>___________________________</w:t>
      </w:r>
      <w:r w:rsidRPr="00382C91" w:rsidR="005F24F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Pr="0026246E" w:rsidR="00605737" w:rsidP="00717476" w:rsidRDefault="00382C91" w14:paraId="59B1E223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</w:rPr>
        <w:t>*</w:t>
      </w: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List participation in any activities (clubs, sports, etc.)</w:t>
      </w: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,</w:t>
      </w: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highlighting leadership roles</w:t>
      </w: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3E63B7CD" w:rsidR="3E63B7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3E63B7CD" w:rsidP="3E63B7CD" w:rsidRDefault="3E63B7CD" w14:paraId="0F54687C" w14:textId="53B6ACDC">
      <w:pPr>
        <w:pStyle w:val="Normal"/>
        <w:spacing w:line="480" w:lineRule="auto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</w:p>
    <w:p w:rsidRPr="0026246E" w:rsidR="00605737" w:rsidP="3E63B7CD" w:rsidRDefault="00382C91" w14:paraId="50CE3297" w14:textId="1651369B">
      <w:pPr>
        <w:pStyle w:val="Norma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*Describe your community service activities</w:t>
      </w: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3E63B7CD" w:rsidR="3E63B7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26246E" w:rsidR="00605737" w:rsidRDefault="00382C91" w14:paraId="1177A1E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382C91" w:rsidR="005F24F3">
        <w:rPr>
          <w:rFonts w:ascii="Times New Roman" w:hAnsi="Times New Roman" w:cs="Times New Roman"/>
          <w:b/>
          <w:sz w:val="24"/>
          <w:szCs w:val="24"/>
          <w:u w:val="single"/>
        </w:rPr>
        <w:t xml:space="preserve">What </w:t>
      </w:r>
      <w:r w:rsidRPr="00382C91" w:rsidR="00717476">
        <w:rPr>
          <w:rFonts w:ascii="Times New Roman" w:hAnsi="Times New Roman" w:cs="Times New Roman"/>
          <w:b/>
          <w:sz w:val="24"/>
          <w:szCs w:val="24"/>
          <w:u w:val="single"/>
        </w:rPr>
        <w:t>career do you plan on pursuing and why</w:t>
      </w:r>
      <w:r w:rsidRPr="0026246E" w:rsidR="00717476">
        <w:rPr>
          <w:rFonts w:ascii="Times New Roman" w:hAnsi="Times New Roman" w:cs="Times New Roman"/>
          <w:b/>
          <w:sz w:val="24"/>
          <w:szCs w:val="24"/>
        </w:rPr>
        <w:t>?</w:t>
      </w:r>
      <w:r w:rsidRPr="0026246E" w:rsidR="0071747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6246E" w:rsidR="00605737" w:rsidP="00605737" w:rsidRDefault="00605737" w14:paraId="358BC582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26246E" w:rsidR="00605737" w:rsidRDefault="00605737" w14:paraId="4E24DFD9" w14:textId="77777777">
      <w:pPr>
        <w:rPr>
          <w:rFonts w:ascii="Times New Roman" w:hAnsi="Times New Roman" w:cs="Times New Roman"/>
          <w:sz w:val="24"/>
          <w:szCs w:val="24"/>
        </w:rPr>
      </w:pPr>
    </w:p>
    <w:p w:rsidRPr="00382C91" w:rsidR="00605737" w:rsidRDefault="00382C91" w14:paraId="77AC5694" w14:textId="4146FFF6">
      <w:pPr>
        <w:rPr>
          <w:rFonts w:ascii="Times New Roman" w:hAnsi="Times New Roman" w:cs="Times New Roman"/>
          <w:sz w:val="24"/>
          <w:szCs w:val="24"/>
          <w:u w:val="single"/>
        </w:rPr>
      </w:pP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*Optional: </w:t>
      </w:r>
      <w:r w:rsidRPr="3E63B7CD" w:rsidR="3E63B7C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Use this space to provide any additional information for consideration (interests, hobbies, work experience, special situations, etc.) </w:t>
      </w:r>
    </w:p>
    <w:p w:rsidRPr="0026246E" w:rsidR="00605737" w:rsidP="00605737" w:rsidRDefault="00605737" w14:paraId="2982684C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26246E" w:rsidR="000E4E4E" w:rsidP="00E5294A" w:rsidRDefault="000E4E4E" w14:paraId="0AE80142" w14:textId="777777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C91" w:rsidP="00E5294A" w:rsidRDefault="00382C91" w14:paraId="0184E5B2" w14:textId="777777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26246E" w:rsidR="00717476" w:rsidP="00E5294A" w:rsidRDefault="005F24F3" w14:paraId="626C914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ecklist for Submission and Signature Page</w:t>
      </w:r>
    </w:p>
    <w:p w:rsidRPr="0026246E" w:rsidR="000E4E4E" w:rsidP="00717476" w:rsidRDefault="000E4E4E" w14:paraId="1EA2F563" w14:textId="2C0B31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 xml:space="preserve">Please include this checklist (signed) with your application. </w:t>
      </w:r>
    </w:p>
    <w:p w:rsidRPr="0026246E" w:rsidR="00717476" w:rsidP="00717476" w:rsidRDefault="005F24F3" w14:paraId="6CAC9DEB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I certify that I meet the requirements for this application</w:t>
      </w:r>
      <w:r w:rsidRPr="0026246E" w:rsidR="000E4E4E">
        <w:rPr>
          <w:rFonts w:ascii="Times New Roman" w:hAnsi="Times New Roman" w:cs="Times New Roman"/>
          <w:sz w:val="24"/>
          <w:szCs w:val="24"/>
        </w:rPr>
        <w:t>,</w:t>
      </w:r>
      <w:r w:rsidRPr="0026246E">
        <w:rPr>
          <w:rFonts w:ascii="Times New Roman" w:hAnsi="Times New Roman" w:cs="Times New Roman"/>
          <w:sz w:val="24"/>
          <w:szCs w:val="24"/>
        </w:rPr>
        <w:t xml:space="preserve"> and that my application package contains the following item</w:t>
      </w:r>
      <w:r w:rsidRPr="0026246E" w:rsidR="00717476">
        <w:rPr>
          <w:rFonts w:ascii="Times New Roman" w:hAnsi="Times New Roman" w:cs="Times New Roman"/>
          <w:sz w:val="24"/>
          <w:szCs w:val="24"/>
        </w:rPr>
        <w:t>s</w:t>
      </w:r>
      <w:r w:rsidRPr="0026246E">
        <w:rPr>
          <w:rFonts w:ascii="Times New Roman" w:hAnsi="Times New Roman" w:cs="Times New Roman"/>
          <w:sz w:val="24"/>
          <w:szCs w:val="24"/>
        </w:rPr>
        <w:t xml:space="preserve">: </w:t>
      </w:r>
    </w:p>
    <w:p w:rsidRPr="0026246E" w:rsidR="00324461" w:rsidP="00324461" w:rsidRDefault="005F24F3" w14:paraId="0A553853" w14:textId="10AE9AD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3E63B7CD" w:rsidR="3E63B7CD">
        <w:rPr>
          <w:rFonts w:ascii="Times New Roman" w:hAnsi="Times New Roman" w:cs="Times New Roman"/>
          <w:sz w:val="24"/>
          <w:szCs w:val="24"/>
        </w:rPr>
        <w:t xml:space="preserve">Completed Student Application Form  </w:t>
      </w:r>
    </w:p>
    <w:p w:rsidRPr="0026246E" w:rsidR="00324461" w:rsidP="00324461" w:rsidRDefault="00D56197" w14:paraId="025E6C46" w14:textId="7777777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High School T</w:t>
      </w:r>
      <w:r w:rsidRPr="0026246E" w:rsidR="00324461">
        <w:rPr>
          <w:rFonts w:ascii="Times New Roman" w:hAnsi="Times New Roman" w:cs="Times New Roman"/>
          <w:sz w:val="24"/>
          <w:szCs w:val="24"/>
        </w:rPr>
        <w:t>ranscript</w:t>
      </w:r>
    </w:p>
    <w:p w:rsidRPr="0026246E" w:rsidR="00324461" w:rsidP="00303156" w:rsidRDefault="00D56197" w14:paraId="7B6C5BAB" w14:textId="7777777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Letter of Recommendation from an Athletic C</w:t>
      </w:r>
      <w:r w:rsidRPr="0026246E" w:rsidR="00324461">
        <w:rPr>
          <w:rFonts w:ascii="Times New Roman" w:hAnsi="Times New Roman" w:cs="Times New Roman"/>
          <w:sz w:val="24"/>
          <w:szCs w:val="24"/>
        </w:rPr>
        <w:t>oach</w:t>
      </w:r>
    </w:p>
    <w:p w:rsidRPr="0026246E" w:rsidR="007173A1" w:rsidP="007173A1" w:rsidRDefault="007173A1" w14:paraId="0705AFB4" w14:textId="7777777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26246E" w:rsidR="00324461" w:rsidP="00324461" w:rsidRDefault="00324461" w14:paraId="00324B42" w14:textId="77777777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:rsidRPr="0026246E" w:rsidR="00324461" w:rsidP="007173A1" w:rsidRDefault="00324461" w14:paraId="247DE5A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26246E" w:rsidR="005F24F3">
        <w:rPr>
          <w:rFonts w:ascii="Times New Roman" w:hAnsi="Times New Roman" w:cs="Times New Roman"/>
          <w:sz w:val="24"/>
          <w:szCs w:val="24"/>
        </w:rPr>
        <w:t>A</w:t>
      </w:r>
      <w:r w:rsidRPr="0026246E">
        <w:rPr>
          <w:rFonts w:ascii="Times New Roman" w:hAnsi="Times New Roman" w:cs="Times New Roman"/>
          <w:sz w:val="24"/>
          <w:szCs w:val="24"/>
        </w:rPr>
        <w:t>pplicant</w:t>
      </w:r>
      <w:r w:rsidRPr="0026246E" w:rsidR="005F24F3">
        <w:rPr>
          <w:rFonts w:ascii="Times New Roman" w:hAnsi="Times New Roman" w:cs="Times New Roman"/>
          <w:sz w:val="24"/>
          <w:szCs w:val="24"/>
        </w:rPr>
        <w:t xml:space="preserve"> Signature </w:t>
      </w:r>
      <w:r w:rsidRPr="00262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6246E" w:rsidR="007173A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246E" w:rsidR="005F24F3">
        <w:rPr>
          <w:rFonts w:ascii="Times New Roman" w:hAnsi="Times New Roman" w:cs="Times New Roman"/>
          <w:sz w:val="24"/>
          <w:szCs w:val="24"/>
        </w:rPr>
        <w:t>Date</w:t>
      </w:r>
    </w:p>
    <w:p w:rsidRPr="0026246E" w:rsidR="007173A1" w:rsidP="00324461" w:rsidRDefault="007173A1" w14:paraId="0CE07790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26246E" w:rsidR="00324461" w:rsidP="00324461" w:rsidRDefault="00324461" w14:paraId="1A579825" w14:textId="77777777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:rsidRPr="0026246E" w:rsidR="00324461" w:rsidP="007173A1" w:rsidRDefault="00324461" w14:paraId="2D748C3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Pr="0026246E" w:rsidR="00A73E82" w:rsidRDefault="005F24F3" w14:paraId="6B33425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Parent/Guardian Printed Name and Signature</w:t>
      </w:r>
      <w:r w:rsidRPr="0026246E" w:rsidR="007173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Pr="0026246E" w:rsidR="007173A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Date </w:t>
      </w:r>
    </w:p>
    <w:sectPr w:rsidRPr="0026246E" w:rsidR="00A73E82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00" w:rsidP="00605737" w:rsidRDefault="00E25D00" w14:paraId="1031E0FB" w14:textId="77777777">
      <w:pPr>
        <w:spacing w:after="0" w:line="240" w:lineRule="auto"/>
      </w:pPr>
      <w:r>
        <w:separator/>
      </w:r>
    </w:p>
  </w:endnote>
  <w:endnote w:type="continuationSeparator" w:id="0">
    <w:p w:rsidR="00E25D00" w:rsidP="00605737" w:rsidRDefault="00E25D00" w14:paraId="2003BB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ge Italic">
    <w:altName w:val="Rage Itali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96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737" w:rsidRDefault="00605737" w14:paraId="0878BF9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6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5737" w:rsidRDefault="00605737" w14:paraId="1B5BCB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00" w:rsidP="00605737" w:rsidRDefault="00E25D00" w14:paraId="24C66B31" w14:textId="77777777">
      <w:pPr>
        <w:spacing w:after="0" w:line="240" w:lineRule="auto"/>
      </w:pPr>
      <w:r>
        <w:separator/>
      </w:r>
    </w:p>
  </w:footnote>
  <w:footnote w:type="continuationSeparator" w:id="0">
    <w:p w:rsidR="00E25D00" w:rsidP="00605737" w:rsidRDefault="00E25D00" w14:paraId="200092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82C91" w:rsidR="00BB49AC" w:rsidP="00BB49AC" w:rsidRDefault="00BB49AC" w14:paraId="6ED78CE3" w14:textId="77777777">
    <w:pPr>
      <w:pStyle w:val="Header"/>
      <w:jc w:val="center"/>
      <w:rPr>
        <w:rFonts w:ascii="Rage Italic" w:hAnsi="Rage Italic" w:eastAsia="Times New Roman" w:cs="Times New Roman"/>
        <w:color w:val="C00000"/>
        <w:sz w:val="48"/>
        <w:szCs w:val="48"/>
      </w:rPr>
    </w:pPr>
    <w:r w:rsidRPr="00382C91">
      <w:rPr>
        <w:rFonts w:ascii="Rage Italic" w:hAnsi="Rage Italic" w:eastAsia="Times New Roman" w:cs="Times New Roman"/>
        <w:color w:val="C00000"/>
        <w:sz w:val="48"/>
        <w:szCs w:val="48"/>
      </w:rPr>
      <w:t>LtCol Thomas</w:t>
    </w:r>
    <w:r w:rsidRPr="00382C91" w:rsidR="0026246E">
      <w:rPr>
        <w:rFonts w:ascii="Rage Italic" w:hAnsi="Rage Italic" w:eastAsia="Times New Roman" w:cs="Times New Roman"/>
        <w:color w:val="C00000"/>
        <w:sz w:val="48"/>
        <w:szCs w:val="48"/>
      </w:rPr>
      <w:t>“Bull” BudrejkoScholarship</w:t>
    </w:r>
  </w:p>
  <w:p w:rsidR="00BB49AC" w:rsidP="00BB49AC" w:rsidRDefault="0026246E" w14:paraId="5E44E037" w14:textId="197A7341">
    <w:pPr>
      <w:pStyle w:val="Header"/>
      <w:jc w:val="center"/>
      <w:rPr>
        <w:rFonts w:ascii="Times New Roman" w:hAnsi="Times New Roman" w:eastAsia="Times New Roman" w:cs="Times New Roman"/>
        <w:sz w:val="24"/>
        <w:szCs w:val="24"/>
      </w:rPr>
    </w:pPr>
    <w:r w:rsidRPr="3E63B7CD" w:rsidR="3E63B7CD">
      <w:rPr>
        <w:rFonts w:ascii="Times New Roman" w:hAnsi="Times New Roman" w:eastAsia="Times New Roman" w:cs="Times New Roman"/>
        <w:sz w:val="24"/>
        <w:szCs w:val="24"/>
      </w:rPr>
      <w:t>1321 Wedgewood Manor Way, Reston, VA 20194</w:t>
    </w:r>
  </w:p>
  <w:p w:rsidRPr="00805DFF" w:rsidR="0026246E" w:rsidP="00805DFF" w:rsidRDefault="00BB49AC" w14:paraId="135A92A6" w14:textId="77777777">
    <w:pPr>
      <w:pStyle w:val="Header"/>
      <w:jc w:val="center"/>
      <w:rPr>
        <w:rFonts w:ascii="Rage Italic" w:hAnsi="Rage Italic" w:eastAsia="Times New Roman" w:cs="Times New Roman"/>
        <w:color w:val="C00000"/>
        <w:sz w:val="58"/>
        <w:szCs w:val="58"/>
      </w:rPr>
    </w:pPr>
    <w:r>
      <w:rPr>
        <w:rFonts w:ascii="Times New Roman" w:hAnsi="Times New Roman" w:eastAsia="Times New Roman" w:cs="Times New Roman"/>
        <w:sz w:val="24"/>
        <w:szCs w:val="24"/>
      </w:rPr>
      <w:t>www.budrejk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6642"/>
    <w:multiLevelType w:val="hybridMultilevel"/>
    <w:tmpl w:val="64D8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D10C77"/>
    <w:multiLevelType w:val="hybridMultilevel"/>
    <w:tmpl w:val="D6D42382"/>
    <w:lvl w:ilvl="0" w:tplc="3D344400">
      <w:start w:val="1"/>
      <w:numFmt w:val="bullet"/>
      <w:lvlText w:val=""/>
      <w:lvlJc w:val="left"/>
      <w:pPr>
        <w:ind w:left="720" w:hanging="360"/>
      </w:pPr>
      <w:rPr>
        <w:rFonts w:hint="default" w:ascii="Symbol" w:hAnsi="Symbol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4722E4"/>
    <w:multiLevelType w:val="hybridMultilevel"/>
    <w:tmpl w:val="59103B5C"/>
    <w:lvl w:ilvl="0" w:tplc="529C9524">
      <w:start w:val="1"/>
      <w:numFmt w:val="bullet"/>
      <w:lvlText w:val=""/>
      <w:lvlJc w:val="left"/>
      <w:pPr>
        <w:ind w:left="720" w:hanging="360"/>
      </w:pPr>
      <w:rPr>
        <w:rFonts w:hint="default" w:ascii="Symbol" w:hAnsi="Symbol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7953C6"/>
    <w:multiLevelType w:val="multilevel"/>
    <w:tmpl w:val="43A2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87774"/>
    <w:multiLevelType w:val="hybridMultilevel"/>
    <w:tmpl w:val="D96A4F2C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5" w15:restartNumberingAfterBreak="0">
    <w:nsid w:val="45D37CEC"/>
    <w:multiLevelType w:val="hybridMultilevel"/>
    <w:tmpl w:val="D9E4BF72"/>
    <w:lvl w:ilvl="0" w:tplc="27C88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68E1"/>
    <w:multiLevelType w:val="hybridMultilevel"/>
    <w:tmpl w:val="7DF49100"/>
    <w:lvl w:ilvl="0" w:tplc="B2F29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73F17"/>
    <w:multiLevelType w:val="hybridMultilevel"/>
    <w:tmpl w:val="39108884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 w15:restartNumberingAfterBreak="0">
    <w:nsid w:val="4D423006"/>
    <w:multiLevelType w:val="hybridMultilevel"/>
    <w:tmpl w:val="3AD2D2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A82F29"/>
    <w:multiLevelType w:val="hybridMultilevel"/>
    <w:tmpl w:val="8F30BA26"/>
    <w:lvl w:ilvl="0" w:tplc="E10E70D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7D2AC1"/>
    <w:multiLevelType w:val="hybridMultilevel"/>
    <w:tmpl w:val="5686E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6C7199"/>
    <w:multiLevelType w:val="multilevel"/>
    <w:tmpl w:val="B09E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B7F24"/>
    <w:multiLevelType w:val="hybridMultilevel"/>
    <w:tmpl w:val="289A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04"/>
    <w:rsid w:val="000E4E4E"/>
    <w:rsid w:val="000F3AB6"/>
    <w:rsid w:val="001812A1"/>
    <w:rsid w:val="002477F1"/>
    <w:rsid w:val="0026246E"/>
    <w:rsid w:val="00306063"/>
    <w:rsid w:val="00324461"/>
    <w:rsid w:val="00382C91"/>
    <w:rsid w:val="00503A58"/>
    <w:rsid w:val="0056010B"/>
    <w:rsid w:val="005C3F05"/>
    <w:rsid w:val="005C7DF9"/>
    <w:rsid w:val="005F24F3"/>
    <w:rsid w:val="00605737"/>
    <w:rsid w:val="006D64B3"/>
    <w:rsid w:val="006F7703"/>
    <w:rsid w:val="00711B31"/>
    <w:rsid w:val="007173A1"/>
    <w:rsid w:val="00717476"/>
    <w:rsid w:val="00750F8A"/>
    <w:rsid w:val="007716D3"/>
    <w:rsid w:val="00782D80"/>
    <w:rsid w:val="00805DFF"/>
    <w:rsid w:val="00806E3B"/>
    <w:rsid w:val="0084269D"/>
    <w:rsid w:val="008E0A7F"/>
    <w:rsid w:val="008E0E09"/>
    <w:rsid w:val="009172B9"/>
    <w:rsid w:val="00A26AEB"/>
    <w:rsid w:val="00A73E82"/>
    <w:rsid w:val="00AE73AD"/>
    <w:rsid w:val="00B75235"/>
    <w:rsid w:val="00B75404"/>
    <w:rsid w:val="00BB49AC"/>
    <w:rsid w:val="00C8509E"/>
    <w:rsid w:val="00CA2AF0"/>
    <w:rsid w:val="00D56197"/>
    <w:rsid w:val="00E25D00"/>
    <w:rsid w:val="00E5294A"/>
    <w:rsid w:val="00EA74D3"/>
    <w:rsid w:val="00FE65A2"/>
    <w:rsid w:val="00FE6BF4"/>
    <w:rsid w:val="3E63B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A21A"/>
  <w15:chartTrackingRefBased/>
  <w15:docId w15:val="{EDD917F9-1580-4EC6-854D-74CB6D24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4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5737"/>
  </w:style>
  <w:style w:type="paragraph" w:styleId="Footer">
    <w:name w:val="footer"/>
    <w:basedOn w:val="Normal"/>
    <w:link w:val="Foot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budrejko.or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209cf69dc7974d2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e079-086b-485a-880c-0baecd6bf7e6}"/>
      </w:docPartPr>
      <w:docPartBody>
        <w:p w14:paraId="50EA1B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3F1C-B28C-4F60-BAD5-EC5F354A4E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ald</dc:creator>
  <keywords/>
  <dc:description/>
  <lastModifiedBy>Ryan Dietz</lastModifiedBy>
  <revision>4</revision>
  <dcterms:created xsi:type="dcterms:W3CDTF">2019-02-26T09:14:00.0000000Z</dcterms:created>
  <dcterms:modified xsi:type="dcterms:W3CDTF">2021-06-08T00:18:02.6756776Z</dcterms:modified>
</coreProperties>
</file>